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E22" w:rsidRPr="00D76E22" w:rsidRDefault="00D76E22" w:rsidP="00D76E22">
      <w:pPr>
        <w:jc w:val="center"/>
        <w:rPr>
          <w:b/>
          <w:sz w:val="32"/>
          <w:szCs w:val="32"/>
        </w:rPr>
      </w:pPr>
      <w:r w:rsidRPr="00D76E22">
        <w:rPr>
          <w:b/>
          <w:sz w:val="32"/>
          <w:szCs w:val="32"/>
        </w:rPr>
        <w:t>NAVBAR</w:t>
      </w:r>
    </w:p>
    <w:p w:rsidR="00D76E22" w:rsidRPr="00D76E22" w:rsidRDefault="00754960" w:rsidP="00D76E22"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8463</wp:posOffset>
                </wp:positionH>
                <wp:positionV relativeFrom="paragraph">
                  <wp:posOffset>233432</wp:posOffset>
                </wp:positionV>
                <wp:extent cx="5899868" cy="516834"/>
                <wp:effectExtent l="0" t="0" r="24765" b="1714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9868" cy="5168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25614C" id="Rectángulo 5" o:spid="_x0000_s1026" style="position:absolute;margin-left:10.1pt;margin-top:18.4pt;width:464.55pt;height:40.7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" fillcolor="#4472c4 [3208]" strokecolor="#1f3763 [1608]" strokeweight="1pt">
                <v:textbox style="mso-fit-shape-to-text:t"/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7E486" wp14:editId="7736D5C6">
                <wp:simplePos x="0" y="0"/>
                <wp:positionH relativeFrom="column">
                  <wp:posOffset>-546735</wp:posOffset>
                </wp:positionH>
                <wp:positionV relativeFrom="paragraph">
                  <wp:posOffset>43180</wp:posOffset>
                </wp:positionV>
                <wp:extent cx="6773545" cy="930275"/>
                <wp:effectExtent l="0" t="0" r="27305" b="2222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3545" cy="930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DA7240" id="Rectángulo 1" o:spid="_x0000_s1026" style="position:absolute;margin-left:-43.05pt;margin-top:3.4pt;width:533.35pt;height:7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" fillcolor="#5b9bd5 [3204]" strokecolor="#1f4d78 [1604]" strokeweight="1pt"/>
            </w:pict>
          </mc:Fallback>
        </mc:AlternateContent>
      </w:r>
    </w:p>
    <w:p w:rsidR="00D76E22" w:rsidRPr="00D76E22" w:rsidRDefault="00537560" w:rsidP="00D76E22"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CCC014" wp14:editId="7BF194FB">
                <wp:simplePos x="0" y="0"/>
                <wp:positionH relativeFrom="column">
                  <wp:posOffset>1376818</wp:posOffset>
                </wp:positionH>
                <wp:positionV relativeFrom="paragraph">
                  <wp:posOffset>202758</wp:posOffset>
                </wp:positionV>
                <wp:extent cx="811033" cy="906449"/>
                <wp:effectExtent l="38100" t="38100" r="27305" b="27305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1033" cy="90644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B0C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2" o:spid="_x0000_s1026" type="#_x0000_t32" style="position:absolute;margin-left:108.4pt;margin-top:15.95pt;width:63.85pt;height:71.3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" strokecolor="black [3213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B6117F" wp14:editId="56C9EB3C">
                <wp:simplePos x="0" y="0"/>
                <wp:positionH relativeFrom="column">
                  <wp:posOffset>4501681</wp:posOffset>
                </wp:positionH>
                <wp:positionV relativeFrom="paragraph">
                  <wp:posOffset>202758</wp:posOffset>
                </wp:positionV>
                <wp:extent cx="1009153" cy="1812180"/>
                <wp:effectExtent l="38100" t="38100" r="19685" b="17145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9153" cy="18121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83AC3" id="Conector recto de flecha 8" o:spid="_x0000_s1026" type="#_x0000_t32" style="position:absolute;margin-left:354.45pt;margin-top:15.95pt;width:79.45pt;height:142.7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" strokecolor="black [3213]" strokeweight="3pt">
                <v:stroke endarrow="block" joinstyle="miter"/>
              </v:shape>
            </w:pict>
          </mc:Fallback>
        </mc:AlternateContent>
      </w:r>
      <w:r w:rsidR="00754960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1EA46A" wp14:editId="2C964363">
                <wp:simplePos x="0" y="0"/>
                <wp:positionH relativeFrom="column">
                  <wp:posOffset>223879</wp:posOffset>
                </wp:positionH>
                <wp:positionV relativeFrom="paragraph">
                  <wp:posOffset>19878</wp:posOffset>
                </wp:positionV>
                <wp:extent cx="2234316" cy="341906"/>
                <wp:effectExtent l="0" t="0" r="13970" b="2032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4316" cy="3419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68A354" id="Rectángulo 9" o:spid="_x0000_s1026" style="position:absolute;margin-left:17.65pt;margin-top:1.55pt;width:175.95pt;height:26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" fillcolor="#70ad47 [3209]" strokecolor="#375623 [1609]" strokeweight="1pt"/>
            </w:pict>
          </mc:Fallback>
        </mc:AlternateContent>
      </w:r>
    </w:p>
    <w:p w:rsidR="00D76E22" w:rsidRPr="00D76E22" w:rsidRDefault="00754960" w:rsidP="00D76E22"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0BBAC2" wp14:editId="4608AA86">
                <wp:simplePos x="0" y="0"/>
                <wp:positionH relativeFrom="column">
                  <wp:posOffset>-165734</wp:posOffset>
                </wp:positionH>
                <wp:positionV relativeFrom="paragraph">
                  <wp:posOffset>178821</wp:posOffset>
                </wp:positionV>
                <wp:extent cx="667910" cy="1073481"/>
                <wp:effectExtent l="38100" t="38100" r="18415" b="1270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7910" cy="107348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66DE3" id="Conector recto de flecha 4" o:spid="_x0000_s1026" type="#_x0000_t32" style="position:absolute;margin-left:-13.05pt;margin-top:14.1pt;width:52.6pt;height:84.5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" strokecolor="black [3213]" strokeweight="3pt">
                <v:stroke endarrow="block" joinstyle="miter"/>
              </v:shape>
            </w:pict>
          </mc:Fallback>
        </mc:AlternateContent>
      </w:r>
    </w:p>
    <w:p w:rsidR="00313717" w:rsidRDefault="00313717" w:rsidP="00D76E22"/>
    <w:p w:rsidR="00D76E22" w:rsidRDefault="00537560" w:rsidP="00D76E22">
      <w:r>
        <w:rPr>
          <w:noProof/>
          <w:lang w:eastAsia="es-BO"/>
        </w:rPr>
        <w:drawing>
          <wp:anchor distT="0" distB="0" distL="114300" distR="114300" simplePos="0" relativeHeight="251667456" behindDoc="1" locked="0" layoutInCell="1" allowOverlap="1" wp14:anchorId="6166F21C" wp14:editId="4563133C">
            <wp:simplePos x="0" y="0"/>
            <wp:positionH relativeFrom="column">
              <wp:posOffset>1288305</wp:posOffset>
            </wp:positionH>
            <wp:positionV relativeFrom="paragraph">
              <wp:posOffset>252040</wp:posOffset>
            </wp:positionV>
            <wp:extent cx="3323590" cy="27051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E22" w:rsidRPr="00D76E22" w:rsidRDefault="00537560" w:rsidP="00D76E22">
      <w:bookmarkStart w:id="0" w:name="_GoBack"/>
      <w:bookmarkEnd w:id="0"/>
      <w:r>
        <w:rPr>
          <w:noProof/>
          <w:lang w:eastAsia="es-BO"/>
        </w:rPr>
        <w:drawing>
          <wp:anchor distT="0" distB="0" distL="114300" distR="114300" simplePos="0" relativeHeight="251663360" behindDoc="1" locked="0" layoutInCell="1" allowOverlap="1" wp14:anchorId="58B8825B" wp14:editId="396DB7DF">
            <wp:simplePos x="0" y="0"/>
            <wp:positionH relativeFrom="column">
              <wp:posOffset>611919</wp:posOffset>
            </wp:positionH>
            <wp:positionV relativeFrom="paragraph">
              <wp:posOffset>903549</wp:posOffset>
            </wp:positionV>
            <wp:extent cx="5613400" cy="214630"/>
            <wp:effectExtent l="0" t="0" r="635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960">
        <w:rPr>
          <w:noProof/>
          <w:lang w:eastAsia="es-BO"/>
        </w:rPr>
        <w:drawing>
          <wp:anchor distT="0" distB="0" distL="114300" distR="114300" simplePos="0" relativeHeight="251660288" behindDoc="1" locked="0" layoutInCell="1" allowOverlap="1" wp14:anchorId="22FAF154" wp14:editId="1008EA2D">
            <wp:simplePos x="0" y="0"/>
            <wp:positionH relativeFrom="column">
              <wp:posOffset>-674894</wp:posOffset>
            </wp:positionH>
            <wp:positionV relativeFrom="paragraph">
              <wp:posOffset>434975</wp:posOffset>
            </wp:positionV>
            <wp:extent cx="2496820" cy="302260"/>
            <wp:effectExtent l="0" t="0" r="0" b="254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76E22" w:rsidRPr="00D76E22" w:rsidSect="00D76E22">
      <w:pgSz w:w="12240" w:h="15840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E22"/>
    <w:rsid w:val="00313717"/>
    <w:rsid w:val="003A2842"/>
    <w:rsid w:val="00537560"/>
    <w:rsid w:val="00754960"/>
    <w:rsid w:val="00D7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49A2746-F8BC-4FC4-B392-9BCD0A1B8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D3DAB-A11B-493E-8BDB-50E2CECB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1</cp:revision>
  <dcterms:created xsi:type="dcterms:W3CDTF">2021-01-26T03:00:00Z</dcterms:created>
  <dcterms:modified xsi:type="dcterms:W3CDTF">2021-01-26T03:58:00Z</dcterms:modified>
</cp:coreProperties>
</file>